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F6" w:rsidRDefault="00DB6DA1" w:rsidP="009D6A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B6DA1" w:rsidRDefault="00D71C0E" w:rsidP="00101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A1" w:rsidRPr="0039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6DA1" w:rsidRPr="003965EE">
        <w:rPr>
          <w:rFonts w:ascii="Times New Roman" w:hAnsi="Times New Roman" w:cs="Times New Roman"/>
          <w:b/>
          <w:sz w:val="24"/>
          <w:szCs w:val="24"/>
        </w:rPr>
        <w:t>месячника</w:t>
      </w:r>
      <w:proofErr w:type="gramEnd"/>
      <w:r w:rsidR="00BF0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звитию речи </w:t>
      </w:r>
      <w:r w:rsidR="00BF0EF6">
        <w:rPr>
          <w:rFonts w:ascii="Times New Roman" w:hAnsi="Times New Roman" w:cs="Times New Roman"/>
          <w:b/>
          <w:sz w:val="24"/>
          <w:szCs w:val="24"/>
        </w:rPr>
        <w:t>в МБДОУ ДС №8 «Родничок»</w:t>
      </w:r>
    </w:p>
    <w:p w:rsidR="00D71C0E" w:rsidRPr="003965EE" w:rsidRDefault="00D71C0E" w:rsidP="007A6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фонематических процессов у дошкольников посредств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дактическр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гры. </w:t>
      </w:r>
    </w:p>
    <w:p w:rsidR="007A67C5" w:rsidRDefault="00DB6DA1" w:rsidP="00396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1-28.11.20</w:t>
      </w:r>
      <w:r w:rsidR="007A67C5">
        <w:rPr>
          <w:rFonts w:ascii="Times New Roman" w:hAnsi="Times New Roman" w:cs="Times New Roman"/>
          <w:sz w:val="24"/>
          <w:szCs w:val="24"/>
        </w:rPr>
        <w:t>г.</w:t>
      </w:r>
    </w:p>
    <w:p w:rsidR="007A67C5" w:rsidRDefault="007A67C5" w:rsidP="00396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и родит</w:t>
      </w:r>
      <w:r w:rsidR="00DB6DA1">
        <w:rPr>
          <w:rFonts w:ascii="Times New Roman" w:hAnsi="Times New Roman" w:cs="Times New Roman"/>
          <w:sz w:val="24"/>
          <w:szCs w:val="24"/>
        </w:rPr>
        <w:t xml:space="preserve">ели всех возрастных групп, 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ДОУ, педагогический коллектив ДОУ.</w:t>
      </w:r>
    </w:p>
    <w:p w:rsidR="007A67C5" w:rsidRDefault="007A67C5" w:rsidP="00396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детей, родителей и педагогов ДОУ при создании условий для речевого развития ребенка.</w:t>
      </w:r>
    </w:p>
    <w:p w:rsidR="007A67C5" w:rsidRPr="003965EE" w:rsidRDefault="007A67C5" w:rsidP="003965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и умений дошкольников;</w:t>
      </w:r>
    </w:p>
    <w:p w:rsidR="007A67C5" w:rsidRPr="00AF6EAC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взаимодействие педагогов ДОУ в вопросе речевого развития детей дошкольного возраста;</w:t>
      </w: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взаимодействие педагогов всех членов образовательного процесса, включая родителей в решении проблемы речевого развития;</w:t>
      </w:r>
    </w:p>
    <w:p w:rsidR="007A67C5" w:rsidRPr="00AF6EAC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репление связи семьи и ДОУ в достижении поставленной цели, повышение педагогической компетентности родителей;</w:t>
      </w: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A67C5" w:rsidRDefault="007A67C5" w:rsidP="003965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родителей положительного образа ДОУ.</w:t>
      </w:r>
    </w:p>
    <w:p w:rsidR="00DB6DA1" w:rsidRPr="00AF6EAC" w:rsidRDefault="00DB6DA1" w:rsidP="007A67C5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7023"/>
        <w:gridCol w:w="851"/>
        <w:gridCol w:w="2126"/>
      </w:tblGrid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E673CA" w:rsidRDefault="00E673CA" w:rsidP="00DB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2E1CD7" w:rsidRPr="002E1CD7" w:rsidRDefault="00E673CA" w:rsidP="002E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7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</w:tc>
        <w:tc>
          <w:tcPr>
            <w:tcW w:w="851" w:type="dxa"/>
          </w:tcPr>
          <w:p w:rsidR="00E673CA" w:rsidRDefault="00E673CA" w:rsidP="0039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3CA" w:rsidRDefault="00E673CA" w:rsidP="0039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мероприятий месячника.</w:t>
            </w:r>
          </w:p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3CA" w:rsidRDefault="00D12334" w:rsidP="0039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:rsidR="00E673CA" w:rsidRDefault="00E673CA" w:rsidP="00BC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r w:rsidR="00D12334">
              <w:rPr>
                <w:rFonts w:ascii="Times New Roman" w:hAnsi="Times New Roman" w:cs="Times New Roman"/>
                <w:sz w:val="24"/>
                <w:szCs w:val="24"/>
              </w:rPr>
              <w:t>, администрация ДОУ</w:t>
            </w:r>
          </w:p>
        </w:tc>
      </w:tr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6771BC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огопедической литературы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по теме месячника.</w:t>
            </w:r>
          </w:p>
        </w:tc>
        <w:tc>
          <w:tcPr>
            <w:tcW w:w="851" w:type="dxa"/>
          </w:tcPr>
          <w:p w:rsidR="00E673CA" w:rsidRDefault="002E1CD7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73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буклетов, папок по развитию речи, создание картотек игр по р\р в группах. Систематизация уголков речевого развития</w:t>
            </w:r>
          </w:p>
        </w:tc>
        <w:tc>
          <w:tcPr>
            <w:tcW w:w="851" w:type="dxa"/>
          </w:tcPr>
          <w:p w:rsidR="00E673CA" w:rsidRDefault="00BC2D1B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E673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</w:tcPr>
          <w:p w:rsidR="00DA2C89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3CA" w:rsidRDefault="00DA2C89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proofErr w:type="gramEnd"/>
          </w:p>
        </w:tc>
      </w:tr>
      <w:tr w:rsidR="00E673CA" w:rsidTr="00BC2D1B">
        <w:tc>
          <w:tcPr>
            <w:tcW w:w="45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6771BC" w:rsidRDefault="00971329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E673CA">
              <w:rPr>
                <w:rFonts w:ascii="Times New Roman" w:hAnsi="Times New Roman" w:cs="Times New Roman"/>
                <w:sz w:val="24"/>
                <w:szCs w:val="24"/>
              </w:rPr>
              <w:t xml:space="preserve"> уголков речевого развития</w:t>
            </w:r>
          </w:p>
          <w:p w:rsidR="0010107C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3CA" w:rsidRDefault="00A4185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:rsidR="00E673CA" w:rsidRDefault="00A4185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673CA" w:rsidTr="00BC2D1B">
        <w:tc>
          <w:tcPr>
            <w:tcW w:w="456" w:type="dxa"/>
          </w:tcPr>
          <w:p w:rsidR="00E673CA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</w:t>
            </w:r>
            <w:r w:rsidR="00A41854">
              <w:rPr>
                <w:rFonts w:ascii="Times New Roman" w:hAnsi="Times New Roman" w:cs="Times New Roman"/>
                <w:sz w:val="24"/>
                <w:szCs w:val="24"/>
              </w:rPr>
              <w:t xml:space="preserve">ппов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A4185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речи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>. Анкетирование педагогов.</w:t>
            </w:r>
            <w:r w:rsidR="001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C7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851" w:type="dxa"/>
          </w:tcPr>
          <w:p w:rsidR="00E673CA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126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  <w:p w:rsidR="00BC2D1B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,</w:t>
            </w:r>
          </w:p>
          <w:p w:rsidR="00D12334" w:rsidRDefault="00D1233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BC2D1B">
              <w:rPr>
                <w:rFonts w:ascii="Times New Roman" w:hAnsi="Times New Roman" w:cs="Times New Roman"/>
                <w:sz w:val="24"/>
                <w:szCs w:val="24"/>
              </w:rPr>
              <w:t xml:space="preserve">нилова ВФ, </w:t>
            </w:r>
            <w:proofErr w:type="spellStart"/>
            <w:r w:rsidR="00BC2D1B">
              <w:rPr>
                <w:rFonts w:ascii="Times New Roman" w:hAnsi="Times New Roman" w:cs="Times New Roman"/>
                <w:sz w:val="24"/>
                <w:szCs w:val="24"/>
              </w:rPr>
              <w:t>ОконешниковаЛВ</w:t>
            </w:r>
            <w:proofErr w:type="spellEnd"/>
          </w:p>
        </w:tc>
      </w:tr>
      <w:tr w:rsidR="006771BC" w:rsidTr="00BC2D1B">
        <w:tc>
          <w:tcPr>
            <w:tcW w:w="456" w:type="dxa"/>
          </w:tcPr>
          <w:p w:rsidR="006771BC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6771BC" w:rsidRDefault="006771B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сихологом выступ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с ОВЗ в ДОУ»</w:t>
            </w:r>
          </w:p>
          <w:p w:rsidR="0010107C" w:rsidRDefault="0010107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71BC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1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6771BC" w:rsidRDefault="002E1CD7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ОВ,</w:t>
            </w:r>
            <w:r w:rsidR="00BC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D1B">
              <w:rPr>
                <w:rFonts w:ascii="Times New Roman" w:hAnsi="Times New Roman" w:cs="Times New Roman"/>
                <w:sz w:val="24"/>
                <w:szCs w:val="24"/>
              </w:rPr>
              <w:t>Оконешникова</w:t>
            </w:r>
            <w:r w:rsidR="006771BC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</w:tc>
      </w:tr>
      <w:tr w:rsidR="006771BC" w:rsidTr="00BC2D1B">
        <w:tc>
          <w:tcPr>
            <w:tcW w:w="456" w:type="dxa"/>
          </w:tcPr>
          <w:p w:rsidR="006771BC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6771BC" w:rsidRDefault="006771B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. Развитие фонематических процессов посредством дидактической игры</w:t>
            </w:r>
          </w:p>
          <w:p w:rsidR="0010107C" w:rsidRDefault="0010107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26" w:type="dxa"/>
          </w:tcPr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педагоги</w:t>
            </w:r>
          </w:p>
        </w:tc>
      </w:tr>
      <w:tr w:rsidR="00D12334" w:rsidTr="00BC2D1B">
        <w:tc>
          <w:tcPr>
            <w:tcW w:w="456" w:type="dxa"/>
          </w:tcPr>
          <w:p w:rsidR="00D12334" w:rsidRDefault="0010107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10107C" w:rsidRDefault="00D12334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н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теме месячника</w:t>
            </w:r>
            <w:r w:rsidR="0010107C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дидактических игр по </w:t>
            </w:r>
            <w:r w:rsidR="0010107C" w:rsidRPr="0010107C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10107C" w:rsidRPr="0010107C"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их процессов</w:t>
            </w:r>
            <w:r w:rsidR="0010107C">
              <w:rPr>
                <w:rFonts w:ascii="Times New Roman" w:hAnsi="Times New Roman" w:cs="Times New Roman"/>
                <w:sz w:val="24"/>
                <w:szCs w:val="24"/>
              </w:rPr>
              <w:t xml:space="preserve"> у детей. Подведение итогов месячника.</w:t>
            </w:r>
          </w:p>
        </w:tc>
        <w:tc>
          <w:tcPr>
            <w:tcW w:w="851" w:type="dxa"/>
          </w:tcPr>
          <w:p w:rsidR="00D12334" w:rsidRDefault="00D1233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26" w:type="dxa"/>
          </w:tcPr>
          <w:p w:rsidR="00DA2C89" w:rsidRDefault="00D1233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334" w:rsidRDefault="00DA2C89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proofErr w:type="gramEnd"/>
          </w:p>
        </w:tc>
      </w:tr>
      <w:tr w:rsidR="006771BC" w:rsidTr="00BC2D1B">
        <w:tc>
          <w:tcPr>
            <w:tcW w:w="456" w:type="dxa"/>
          </w:tcPr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6771BC" w:rsidRPr="00D12334" w:rsidRDefault="006771BC" w:rsidP="0067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34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851" w:type="dxa"/>
          </w:tcPr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71BC" w:rsidRDefault="006771BC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5" w:rsidTr="00BC2D1B">
        <w:tc>
          <w:tcPr>
            <w:tcW w:w="456" w:type="dxa"/>
          </w:tcPr>
          <w:p w:rsidR="00D547E5" w:rsidRDefault="00D547E5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D547E5" w:rsidRDefault="00D547E5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по запросу педагогов и родителей</w:t>
            </w:r>
          </w:p>
          <w:p w:rsidR="002E1CD7" w:rsidRDefault="002E1CD7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7E5" w:rsidRDefault="00D547E5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7E5" w:rsidRDefault="00D547E5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E673CA" w:rsidTr="00BC2D1B">
        <w:tc>
          <w:tcPr>
            <w:tcW w:w="456" w:type="dxa"/>
          </w:tcPr>
          <w:p w:rsidR="00E673CA" w:rsidRDefault="00D547E5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2E1CD7" w:rsidRDefault="002E1CD7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CA" w:rsidRDefault="00E673CA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="00CF070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C0E" w:rsidRDefault="00A41854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73CA">
              <w:rPr>
                <w:rFonts w:ascii="Times New Roman" w:hAnsi="Times New Roman" w:cs="Times New Roman"/>
                <w:sz w:val="24"/>
                <w:szCs w:val="24"/>
              </w:rPr>
              <w:t>огопедов</w:t>
            </w:r>
            <w:proofErr w:type="gramEnd"/>
            <w:r w:rsidR="00E673CA">
              <w:rPr>
                <w:rFonts w:ascii="Times New Roman" w:hAnsi="Times New Roman" w:cs="Times New Roman"/>
                <w:sz w:val="24"/>
                <w:szCs w:val="24"/>
              </w:rPr>
              <w:t>, муз руководителей, педагогов</w:t>
            </w:r>
            <w:r w:rsidR="00D7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B4" w:rsidRDefault="007346B4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1" w:rsidRDefault="00D71C0E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>Звуки зимнего</w:t>
            </w:r>
            <w:r w:rsidR="001C47C3">
              <w:rPr>
                <w:rFonts w:ascii="Times New Roman" w:hAnsi="Times New Roman" w:cs="Times New Roman"/>
                <w:sz w:val="24"/>
                <w:szCs w:val="24"/>
              </w:rPr>
              <w:t xml:space="preserve"> леса» - музыкальные мероприятия</w:t>
            </w:r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B4">
              <w:rPr>
                <w:rFonts w:ascii="Times New Roman" w:hAnsi="Times New Roman" w:cs="Times New Roman"/>
                <w:sz w:val="24"/>
                <w:szCs w:val="24"/>
              </w:rPr>
              <w:t xml:space="preserve">для дошкольников средних групп </w:t>
            </w:r>
            <w:r w:rsidR="001C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734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образовательных областей: «Речевое развитие» и «Художественно – эстетическое развитие»), с использованием музыкальных инструментов для формирования речевого выдоха и правильной воздушной струи, логопедических </w:t>
            </w:r>
            <w:proofErr w:type="spellStart"/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х упражнений</w:t>
            </w:r>
            <w:r w:rsidR="00734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671"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развитию речи.</w:t>
            </w:r>
          </w:p>
          <w:p w:rsidR="00CF070A" w:rsidRPr="00D71C0E" w:rsidRDefault="00CF070A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54" w:rsidRDefault="00A41854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Ш в словах.</w:t>
            </w:r>
            <w:r w:rsidR="0097132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подготовительной</w:t>
            </w:r>
            <w:r w:rsidR="00E32671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CF070A" w:rsidRDefault="00CF070A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E" w:rsidRDefault="007346B4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ля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ршая логопед группа</w:t>
            </w:r>
          </w:p>
          <w:p w:rsidR="00CF070A" w:rsidRDefault="00CF070A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E" w:rsidRDefault="00971329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Л в словах. Подгрупповое занятие в подготов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CF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proofErr w:type="gramEnd"/>
          </w:p>
          <w:p w:rsidR="00CF070A" w:rsidRDefault="00CF070A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. Подгрупповое зан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челки</w:t>
            </w:r>
          </w:p>
        </w:tc>
        <w:tc>
          <w:tcPr>
            <w:tcW w:w="851" w:type="dxa"/>
          </w:tcPr>
          <w:p w:rsidR="00E673CA" w:rsidRDefault="00E673C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46B4" w:rsidRDefault="007346B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4" w:rsidRDefault="007346B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4" w:rsidRDefault="007346B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4" w:rsidRDefault="007346B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6C" w:rsidRDefault="001C47C3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Ф,Гавриль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4" w:rsidRDefault="007346B4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</w:t>
            </w:r>
          </w:p>
          <w:p w:rsidR="00CF070A" w:rsidRDefault="007346B4" w:rsidP="00C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A" w:rsidRDefault="007346B4" w:rsidP="00C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В</w:t>
            </w:r>
          </w:p>
          <w:p w:rsidR="00CF070A" w:rsidRDefault="00CF070A" w:rsidP="00CF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0A" w:rsidRDefault="00971329" w:rsidP="00CF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 ВФ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A" w:rsidRDefault="00CF070A" w:rsidP="00CF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E" w:rsidRDefault="00CF070A" w:rsidP="007A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</w:tc>
      </w:tr>
      <w:tr w:rsidR="00E673CA" w:rsidTr="00BC2D1B">
        <w:tc>
          <w:tcPr>
            <w:tcW w:w="456" w:type="dxa"/>
          </w:tcPr>
          <w:p w:rsidR="00E673CA" w:rsidRDefault="00D1233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D12334" w:rsidRPr="00D12334" w:rsidRDefault="00971329" w:rsidP="00D12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ет язычок?» -</w:t>
            </w:r>
            <w:r w:rsidR="00D12334" w:rsidRPr="00D12334"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 w:rsidR="00D12334">
              <w:rPr>
                <w:rFonts w:ascii="Times New Roman" w:hAnsi="Times New Roman" w:cs="Times New Roman"/>
                <w:sz w:val="24"/>
                <w:szCs w:val="24"/>
              </w:rPr>
              <w:t>авление для детей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D12334" w:rsidRPr="00D1233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элементов </w:t>
            </w:r>
            <w:proofErr w:type="spellStart"/>
            <w:r w:rsidR="00D12334" w:rsidRPr="00D12334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="00D12334" w:rsidRPr="00D12334">
              <w:rPr>
                <w:rFonts w:ascii="Times New Roman" w:hAnsi="Times New Roman" w:cs="Times New Roman"/>
                <w:sz w:val="24"/>
                <w:szCs w:val="24"/>
              </w:rPr>
              <w:t>, пальч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тикуляционной</w:t>
            </w:r>
            <w:r w:rsidR="00D12334" w:rsidRPr="00D1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  <w:p w:rsidR="00E673CA" w:rsidRDefault="00E673C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73CA" w:rsidRDefault="00E673CA" w:rsidP="00E6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26" w:type="dxa"/>
          </w:tcPr>
          <w:p w:rsidR="00E673CA" w:rsidRDefault="00D1233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8C07E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</w:t>
            </w:r>
            <w:proofErr w:type="gramEnd"/>
            <w:r w:rsidR="008C07EF">
              <w:rPr>
                <w:rFonts w:ascii="Times New Roman" w:hAnsi="Times New Roman" w:cs="Times New Roman"/>
                <w:sz w:val="24"/>
                <w:szCs w:val="24"/>
              </w:rPr>
              <w:t xml:space="preserve"> ПТ</w:t>
            </w:r>
          </w:p>
        </w:tc>
      </w:tr>
      <w:tr w:rsidR="00E673CA" w:rsidTr="00BC2D1B">
        <w:tc>
          <w:tcPr>
            <w:tcW w:w="456" w:type="dxa"/>
          </w:tcPr>
          <w:p w:rsidR="00E673CA" w:rsidRDefault="0041276C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E673CA" w:rsidRDefault="0041276C" w:rsidP="0041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гово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971329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="00971329">
              <w:rPr>
                <w:rFonts w:ascii="Times New Roman" w:hAnsi="Times New Roman" w:cs="Times New Roman"/>
                <w:sz w:val="24"/>
                <w:szCs w:val="24"/>
              </w:rPr>
              <w:t xml:space="preserve">учивание скороговорок с детьми, развитие </w:t>
            </w:r>
            <w:proofErr w:type="spellStart"/>
            <w:proofErr w:type="gramStart"/>
            <w:r w:rsidR="00971329">
              <w:rPr>
                <w:rFonts w:ascii="Times New Roman" w:hAnsi="Times New Roman" w:cs="Times New Roman"/>
                <w:sz w:val="24"/>
                <w:szCs w:val="24"/>
              </w:rPr>
              <w:t>ФВ,внимания</w:t>
            </w:r>
            <w:proofErr w:type="gramEnd"/>
            <w:r w:rsidR="00971329">
              <w:rPr>
                <w:rFonts w:ascii="Times New Roman" w:hAnsi="Times New Roman" w:cs="Times New Roman"/>
                <w:sz w:val="24"/>
                <w:szCs w:val="24"/>
              </w:rPr>
              <w:t>,памяти</w:t>
            </w:r>
            <w:proofErr w:type="spellEnd"/>
            <w:r w:rsidR="0097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3CA" w:rsidRDefault="00E673C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3CA" w:rsidRDefault="0041276C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Дмитриева ПТ</w:t>
            </w:r>
            <w:r w:rsidR="00A41854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A41854" w:rsidTr="00BC2D1B">
        <w:tc>
          <w:tcPr>
            <w:tcW w:w="456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A41854" w:rsidRPr="00D12334" w:rsidRDefault="00A41854" w:rsidP="00A41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34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51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54" w:rsidTr="00BC2D1B">
        <w:tc>
          <w:tcPr>
            <w:tcW w:w="456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2E1CD7" w:rsidRDefault="00A41854" w:rsidP="00D5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родителей по вопросам развития речи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>. Анкетировани</w:t>
            </w:r>
            <w:r w:rsidR="008C07EF">
              <w:rPr>
                <w:rFonts w:ascii="Times New Roman" w:hAnsi="Times New Roman" w:cs="Times New Roman"/>
                <w:sz w:val="24"/>
                <w:szCs w:val="24"/>
              </w:rPr>
              <w:t>е родителей подготов</w:t>
            </w:r>
            <w:r w:rsidR="007346B4">
              <w:rPr>
                <w:rFonts w:ascii="Times New Roman" w:hAnsi="Times New Roman" w:cs="Times New Roman"/>
                <w:sz w:val="24"/>
                <w:szCs w:val="24"/>
              </w:rPr>
              <w:t>ительных</w:t>
            </w:r>
            <w:r w:rsidR="008C07EF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  <w:r w:rsidR="0073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54" w:rsidRDefault="007346B4" w:rsidP="00D5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м детсаду «Родничок»</w:t>
            </w:r>
            <w:r w:rsidR="002E1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7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E1CD7">
              <w:rPr>
                <w:rFonts w:ascii="Times New Roman" w:hAnsi="Times New Roman" w:cs="Times New Roman"/>
                <w:sz w:val="24"/>
                <w:szCs w:val="24"/>
              </w:rPr>
              <w:t>онсультационно-методический центр для детей раннего возраста округа</w:t>
            </w:r>
            <w:r w:rsidR="00412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6C" w:rsidRDefault="0041276C" w:rsidP="00D5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854" w:rsidRDefault="00D1233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педагоги</w:t>
            </w:r>
          </w:p>
        </w:tc>
      </w:tr>
      <w:tr w:rsidR="00A41854" w:rsidTr="00BC2D1B">
        <w:tc>
          <w:tcPr>
            <w:tcW w:w="456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лайн :</w:t>
            </w:r>
            <w:proofErr w:type="gramEnd"/>
          </w:p>
          <w:p w:rsidR="00A41854" w:rsidRPr="00CF070A" w:rsidRDefault="00A41854" w:rsidP="00CF0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ниматься дома с детьми.</w:t>
            </w:r>
            <w:r w:rsidR="00F1291A">
              <w:rPr>
                <w:rFonts w:ascii="Times New Roman" w:hAnsi="Times New Roman" w:cs="Times New Roman"/>
                <w:sz w:val="24"/>
                <w:szCs w:val="24"/>
              </w:rPr>
              <w:t xml:space="preserve"> Виды нарушений речи.</w:t>
            </w:r>
            <w:r w:rsidR="00F1291A">
              <w:rPr>
                <w:rFonts w:ascii="Calibri" w:hAnsi="Calibri" w:cs="Calibri"/>
              </w:rPr>
              <w:t xml:space="preserve"> </w:t>
            </w:r>
            <w:r w:rsidR="00F1291A" w:rsidRPr="00F1291A">
              <w:rPr>
                <w:rFonts w:ascii="Times New Roman" w:hAnsi="Times New Roman" w:cs="Times New Roman"/>
              </w:rPr>
              <w:t>Игры для развития артикуляционной моторики и дыхания:</w:t>
            </w:r>
          </w:p>
        </w:tc>
        <w:tc>
          <w:tcPr>
            <w:tcW w:w="851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854" w:rsidRDefault="00F1291A" w:rsidP="00D1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A41854" w:rsidTr="00BC2D1B">
        <w:tc>
          <w:tcPr>
            <w:tcW w:w="456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F1291A" w:rsidRDefault="00F1291A" w:rsidP="00F1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старш</w:t>
            </w:r>
            <w:r w:rsidRPr="00F1291A">
              <w:rPr>
                <w:rFonts w:ascii="Times New Roman" w:hAnsi="Times New Roman" w:cs="Times New Roman"/>
                <w:sz w:val="24"/>
                <w:szCs w:val="24"/>
              </w:rPr>
              <w:t>ей группе</w:t>
            </w:r>
            <w:r w:rsidR="00971329">
              <w:rPr>
                <w:rFonts w:ascii="Times New Roman" w:hAnsi="Times New Roman" w:cs="Times New Roman"/>
                <w:sz w:val="24"/>
                <w:szCs w:val="24"/>
              </w:rPr>
              <w:t xml:space="preserve"> Умка</w:t>
            </w:r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4-5 лет и вопросы по заявленной тем</w:t>
            </w:r>
            <w:r w:rsidR="00971329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971329" w:rsidRPr="00F1291A" w:rsidRDefault="00971329" w:rsidP="00F1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собрание в подготов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Радуга.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готовность к школе.</w:t>
            </w:r>
          </w:p>
          <w:p w:rsidR="0041276C" w:rsidRDefault="0041276C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старш</w:t>
            </w:r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на </w:t>
            </w:r>
            <w:proofErr w:type="gramStart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="009713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осо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>бенности речевого развития детей 5л</w:t>
            </w:r>
          </w:p>
        </w:tc>
        <w:tc>
          <w:tcPr>
            <w:tcW w:w="851" w:type="dxa"/>
          </w:tcPr>
          <w:p w:rsidR="00A41854" w:rsidRDefault="00A41854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854" w:rsidRDefault="00F1291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</w:t>
            </w:r>
            <w:r w:rsidR="004B1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5C7" w:rsidRDefault="004B15C7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ОВ</w:t>
            </w:r>
          </w:p>
          <w:p w:rsidR="0041276C" w:rsidRDefault="00CF070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</w:t>
            </w:r>
          </w:p>
          <w:p w:rsidR="00CF070A" w:rsidRDefault="00CF070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6C" w:rsidRDefault="0041276C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Ф</w:t>
            </w:r>
          </w:p>
        </w:tc>
      </w:tr>
      <w:tr w:rsidR="00F1291A" w:rsidTr="00BC2D1B">
        <w:tc>
          <w:tcPr>
            <w:tcW w:w="456" w:type="dxa"/>
          </w:tcPr>
          <w:p w:rsidR="00F1291A" w:rsidRDefault="00F1291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E32671" w:rsidRPr="00DA2C89" w:rsidRDefault="004B15C7" w:rsidP="00D12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гово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детей подготов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</w:t>
            </w:r>
            <w:r w:rsidR="00E931C7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. </w:t>
            </w:r>
            <w:r w:rsidR="00DA2C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2671" w:rsidRPr="00DA2C89">
              <w:rPr>
                <w:rFonts w:ascii="Times New Roman" w:hAnsi="Times New Roman" w:cs="Times New Roman"/>
                <w:sz w:val="24"/>
                <w:szCs w:val="24"/>
              </w:rPr>
              <w:t>онкурс рисунков по понравившейся скороговорке.</w:t>
            </w:r>
            <w:r w:rsidR="00E9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70A">
              <w:rPr>
                <w:rFonts w:ascii="Times New Roman" w:hAnsi="Times New Roman" w:cs="Times New Roman"/>
                <w:sz w:val="24"/>
                <w:szCs w:val="24"/>
              </w:rPr>
              <w:t>«Любимая скороговорка в картинках»</w:t>
            </w:r>
          </w:p>
          <w:p w:rsidR="00F1291A" w:rsidRDefault="00F1291A" w:rsidP="00F1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91A" w:rsidRDefault="00F1291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91A" w:rsidRDefault="008C07EF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</w:t>
            </w:r>
          </w:p>
        </w:tc>
      </w:tr>
      <w:tr w:rsidR="00F1291A" w:rsidTr="00CF070A">
        <w:trPr>
          <w:trHeight w:val="70"/>
        </w:trPr>
        <w:tc>
          <w:tcPr>
            <w:tcW w:w="456" w:type="dxa"/>
          </w:tcPr>
          <w:p w:rsidR="00F1291A" w:rsidRDefault="00F1291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F1291A" w:rsidRDefault="0041276C" w:rsidP="00D12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(1эт) и в группах.</w:t>
            </w:r>
            <w:r w:rsidR="004B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31C7">
              <w:rPr>
                <w:rFonts w:ascii="Times New Roman" w:hAnsi="Times New Roman" w:cs="Times New Roman"/>
                <w:sz w:val="24"/>
                <w:szCs w:val="24"/>
              </w:rPr>
              <w:t>Советы логопеда»</w:t>
            </w:r>
          </w:p>
          <w:p w:rsidR="0041276C" w:rsidRPr="00D12334" w:rsidRDefault="0041276C" w:rsidP="00D12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91A" w:rsidRDefault="00F1291A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91A" w:rsidRDefault="008C07EF" w:rsidP="00E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</w:tbl>
    <w:p w:rsidR="007A67C5" w:rsidRDefault="007A67C5" w:rsidP="007A67C5">
      <w:pPr>
        <w:rPr>
          <w:rFonts w:ascii="Times New Roman" w:hAnsi="Times New Roman" w:cs="Times New Roman"/>
          <w:sz w:val="24"/>
          <w:szCs w:val="24"/>
        </w:rPr>
      </w:pPr>
    </w:p>
    <w:p w:rsidR="00E673CA" w:rsidRDefault="00E673CA" w:rsidP="007A67C5">
      <w:pPr>
        <w:rPr>
          <w:rFonts w:ascii="Times New Roman" w:hAnsi="Times New Roman" w:cs="Times New Roman"/>
          <w:sz w:val="24"/>
          <w:szCs w:val="24"/>
        </w:rPr>
      </w:pPr>
    </w:p>
    <w:p w:rsidR="00E673CA" w:rsidRDefault="00E673CA" w:rsidP="007A67C5">
      <w:pPr>
        <w:rPr>
          <w:rFonts w:ascii="Times New Roman" w:hAnsi="Times New Roman" w:cs="Times New Roman"/>
          <w:sz w:val="24"/>
          <w:szCs w:val="24"/>
        </w:rPr>
      </w:pPr>
    </w:p>
    <w:p w:rsidR="007346B4" w:rsidRDefault="007346B4" w:rsidP="002E1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0E" w:rsidRDefault="002E1CD7" w:rsidP="009E1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по развитию речи в МБДОУ ДС №8 «Родничок»</w:t>
      </w:r>
      <w:r w:rsidR="001734A5">
        <w:rPr>
          <w:rFonts w:ascii="Times New Roman" w:hAnsi="Times New Roman" w:cs="Times New Roman"/>
          <w:b/>
          <w:sz w:val="24"/>
          <w:szCs w:val="24"/>
        </w:rPr>
        <w:t>. Ноябрь 2019г</w:t>
      </w:r>
    </w:p>
    <w:p w:rsidR="00A723FF" w:rsidRDefault="00A723FF" w:rsidP="009E1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00E" w:rsidRPr="00A723FF" w:rsidRDefault="009E100E" w:rsidP="009E100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>Тема: Использование дидактических игр по формированию слоговой структуры слова у дошкольников на занятиях по развитию речи.</w:t>
      </w:r>
    </w:p>
    <w:p w:rsidR="00426970" w:rsidRDefault="00426970" w:rsidP="00426970">
      <w:pPr>
        <w:jc w:val="right"/>
        <w:rPr>
          <w:rFonts w:ascii="Times New Roman" w:hAnsi="Times New Roman" w:cs="Times New Roman"/>
          <w:sz w:val="20"/>
          <w:szCs w:val="20"/>
        </w:rPr>
      </w:pPr>
      <w:r w:rsidRPr="00426970">
        <w:rPr>
          <w:rFonts w:ascii="Times New Roman" w:hAnsi="Times New Roman" w:cs="Times New Roman"/>
          <w:sz w:val="20"/>
          <w:szCs w:val="20"/>
        </w:rPr>
        <w:t>Учитель-логопед Дмитриева П.Т.</w:t>
      </w:r>
    </w:p>
    <w:p w:rsidR="00E673CA" w:rsidRPr="00426970" w:rsidRDefault="00426970" w:rsidP="00426970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26970">
        <w:rPr>
          <w:rFonts w:ascii="Times New Roman" w:hAnsi="Times New Roman" w:cs="Times New Roman"/>
          <w:sz w:val="20"/>
          <w:szCs w:val="20"/>
        </w:rPr>
        <w:t>,высшая</w:t>
      </w:r>
      <w:proofErr w:type="gramEnd"/>
      <w:r w:rsidRPr="00426970">
        <w:rPr>
          <w:rFonts w:ascii="Times New Roman" w:hAnsi="Times New Roman" w:cs="Times New Roman"/>
          <w:sz w:val="20"/>
          <w:szCs w:val="20"/>
        </w:rPr>
        <w:t xml:space="preserve"> категор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дстаж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8л</w:t>
      </w:r>
    </w:p>
    <w:p w:rsidR="00426970" w:rsidRPr="00426970" w:rsidRDefault="00426970" w:rsidP="00426970">
      <w:pPr>
        <w:rPr>
          <w:rFonts w:ascii="Times New Roman" w:hAnsi="Times New Roman" w:cs="Times New Roman"/>
          <w:sz w:val="24"/>
          <w:szCs w:val="24"/>
        </w:rPr>
      </w:pPr>
    </w:p>
    <w:p w:rsidR="009E100E" w:rsidRPr="00A723FF" w:rsidRDefault="001734A5" w:rsidP="00A723FF">
      <w:pPr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 xml:space="preserve"> В рамках месячника по развитию речи </w:t>
      </w:r>
      <w:r w:rsidR="005E1BF9" w:rsidRPr="00A723FF">
        <w:rPr>
          <w:rFonts w:ascii="Times New Roman" w:hAnsi="Times New Roman" w:cs="Times New Roman"/>
          <w:sz w:val="24"/>
          <w:szCs w:val="24"/>
        </w:rPr>
        <w:t xml:space="preserve">в ноябре 2019г </w:t>
      </w:r>
      <w:r w:rsidRPr="00A723FF">
        <w:rPr>
          <w:rFonts w:ascii="Times New Roman" w:hAnsi="Times New Roman" w:cs="Times New Roman"/>
          <w:sz w:val="24"/>
          <w:szCs w:val="24"/>
        </w:rPr>
        <w:t>в детском саду №8 «Родничок прошли мероприятия. Мероприятия были проведены во всех возрастных группах.</w:t>
      </w:r>
    </w:p>
    <w:p w:rsidR="001749F4" w:rsidRPr="00A723FF" w:rsidRDefault="001734A5" w:rsidP="00A723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 xml:space="preserve"> В</w:t>
      </w:r>
      <w:r w:rsidRPr="00A723FF">
        <w:rPr>
          <w:rFonts w:ascii="Times New Roman" w:hAnsi="Times New Roman" w:cs="Times New Roman"/>
          <w:color w:val="000000"/>
          <w:sz w:val="24"/>
          <w:szCs w:val="24"/>
        </w:rPr>
        <w:t xml:space="preserve"> гости к малышам приходила кукла Маша, дети узнали, где живёт веселый язычок и выпол</w:t>
      </w:r>
      <w:r w:rsidR="009E100E" w:rsidRPr="00A723FF">
        <w:rPr>
          <w:rFonts w:ascii="Times New Roman" w:hAnsi="Times New Roman" w:cs="Times New Roman"/>
          <w:color w:val="000000"/>
          <w:sz w:val="24"/>
          <w:szCs w:val="24"/>
        </w:rPr>
        <w:t>нили артикуляционную гимнастику.</w:t>
      </w:r>
      <w:r w:rsidRPr="00A723F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н</w:t>
      </w:r>
      <w:r w:rsidR="00A723FF" w:rsidRPr="00A723FF">
        <w:rPr>
          <w:rFonts w:ascii="Times New Roman" w:hAnsi="Times New Roman" w:cs="Times New Roman"/>
          <w:color w:val="000000"/>
          <w:sz w:val="24"/>
          <w:szCs w:val="24"/>
        </w:rPr>
        <w:t>ыми для детей были упражнения по формированию</w:t>
      </w:r>
      <w:r w:rsidRPr="00A723FF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воздушной струи, дети дули на «султанчики», создавая ветерок</w:t>
      </w:r>
      <w:r w:rsidR="009E100E" w:rsidRPr="00A72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9F4" w:rsidRPr="00A723FF" w:rsidRDefault="001749F4" w:rsidP="00A723FF">
      <w:pPr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color w:val="000000"/>
          <w:sz w:val="24"/>
          <w:szCs w:val="24"/>
        </w:rPr>
        <w:t>Для дошкол</w:t>
      </w:r>
      <w:r w:rsidR="00241CAE">
        <w:rPr>
          <w:rFonts w:ascii="Times New Roman" w:hAnsi="Times New Roman" w:cs="Times New Roman"/>
          <w:color w:val="000000"/>
          <w:sz w:val="24"/>
          <w:szCs w:val="24"/>
        </w:rPr>
        <w:t>ьников средних групп музыкальный руководитель Данилова ВЛ</w:t>
      </w:r>
      <w:r w:rsidR="00241CAE">
        <w:rPr>
          <w:rFonts w:ascii="Times New Roman" w:hAnsi="Times New Roman" w:cs="Times New Roman"/>
          <w:sz w:val="24"/>
          <w:szCs w:val="24"/>
        </w:rPr>
        <w:t xml:space="preserve"> провела</w:t>
      </w:r>
      <w:r w:rsidRPr="00A723FF">
        <w:rPr>
          <w:rFonts w:ascii="Times New Roman" w:hAnsi="Times New Roman" w:cs="Times New Roman"/>
          <w:sz w:val="24"/>
          <w:szCs w:val="24"/>
        </w:rPr>
        <w:t xml:space="preserve"> занятие (Интеграция образовательных областей: «Речевое развитие» и «Художественно – эстетическое развитие») с использованием музыкальных инструментов для формирования речевого выдоха и правильной воздушной струи, логопедических </w:t>
      </w:r>
      <w:proofErr w:type="spellStart"/>
      <w:r w:rsidRPr="00A723FF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Pr="00A723FF">
        <w:rPr>
          <w:rFonts w:ascii="Times New Roman" w:hAnsi="Times New Roman" w:cs="Times New Roman"/>
          <w:sz w:val="24"/>
          <w:szCs w:val="24"/>
        </w:rPr>
        <w:t xml:space="preserve"> и музыкальных упражнений, способствующих развитию речи.</w:t>
      </w:r>
    </w:p>
    <w:p w:rsidR="001734A5" w:rsidRPr="00A723FF" w:rsidRDefault="001749F4" w:rsidP="00A723FF">
      <w:pPr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color w:val="000000"/>
          <w:sz w:val="24"/>
          <w:szCs w:val="24"/>
        </w:rPr>
        <w:t xml:space="preserve"> Среди старших дошкольников был проведен конкурс «Юный чтец», посвященный теме осени. </w:t>
      </w:r>
      <w:r w:rsidR="00C4495F" w:rsidRPr="00A723FF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proofErr w:type="spellStart"/>
      <w:r w:rsidR="00C4495F" w:rsidRPr="00A723FF">
        <w:rPr>
          <w:rFonts w:ascii="Times New Roman" w:hAnsi="Times New Roman" w:cs="Times New Roman"/>
          <w:sz w:val="24"/>
          <w:szCs w:val="24"/>
        </w:rPr>
        <w:t>Скороговорушка</w:t>
      </w:r>
      <w:proofErr w:type="spellEnd"/>
      <w:r w:rsidR="00C4495F" w:rsidRPr="00A723FF">
        <w:rPr>
          <w:rFonts w:ascii="Times New Roman" w:hAnsi="Times New Roman" w:cs="Times New Roman"/>
          <w:sz w:val="24"/>
          <w:szCs w:val="24"/>
        </w:rPr>
        <w:t>» проводилось для детей подготовительной группы (интеграция образовательных областей: «Речевое развитие» и «Социально – коммуникативное развитие»). Включает в себя: беседу с детьми по теме «Дружба</w:t>
      </w:r>
      <w:proofErr w:type="gramStart"/>
      <w:r w:rsidR="00C4495F" w:rsidRPr="00A723FF">
        <w:rPr>
          <w:rFonts w:ascii="Times New Roman" w:hAnsi="Times New Roman" w:cs="Times New Roman"/>
          <w:sz w:val="24"/>
          <w:szCs w:val="24"/>
        </w:rPr>
        <w:t>»,  разучив</w:t>
      </w:r>
      <w:r w:rsidR="00241CAE">
        <w:rPr>
          <w:rFonts w:ascii="Times New Roman" w:hAnsi="Times New Roman" w:cs="Times New Roman"/>
          <w:sz w:val="24"/>
          <w:szCs w:val="24"/>
        </w:rPr>
        <w:t>ание</w:t>
      </w:r>
      <w:proofErr w:type="gramEnd"/>
      <w:r w:rsidR="00241CAE">
        <w:rPr>
          <w:rFonts w:ascii="Times New Roman" w:hAnsi="Times New Roman" w:cs="Times New Roman"/>
          <w:sz w:val="24"/>
          <w:szCs w:val="24"/>
        </w:rPr>
        <w:t xml:space="preserve"> скороговорок</w:t>
      </w:r>
      <w:r w:rsidR="00C4495F" w:rsidRPr="00A723FF">
        <w:rPr>
          <w:rFonts w:ascii="Times New Roman" w:hAnsi="Times New Roman" w:cs="Times New Roman"/>
          <w:sz w:val="24"/>
          <w:szCs w:val="24"/>
        </w:rPr>
        <w:t>, в заключении  проводили  конкурс рисунков по понравившейся скороговорке.</w:t>
      </w:r>
    </w:p>
    <w:p w:rsidR="004E5AA5" w:rsidRPr="00A723FF" w:rsidRDefault="00241CAE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м</w:t>
      </w:r>
      <w:r w:rsidR="00C4495F" w:rsidRPr="00A723FF">
        <w:rPr>
          <w:rFonts w:ascii="Times New Roman" w:hAnsi="Times New Roman" w:cs="Times New Roman"/>
          <w:sz w:val="24"/>
          <w:szCs w:val="24"/>
        </w:rPr>
        <w:t xml:space="preserve">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детсада</w:t>
      </w:r>
      <w:r w:rsidR="00C4495F" w:rsidRPr="00A723FF">
        <w:rPr>
          <w:rFonts w:ascii="Times New Roman" w:hAnsi="Times New Roman" w:cs="Times New Roman"/>
          <w:sz w:val="24"/>
          <w:szCs w:val="24"/>
        </w:rPr>
        <w:t xml:space="preserve"> Город мастеров все педагоги показали мастер-классы, открытые занятия для родителей. Родители тоже активно участвовали, показывая свои мастер-классы по вязанию, </w:t>
      </w:r>
      <w:proofErr w:type="spellStart"/>
      <w:proofErr w:type="gramStart"/>
      <w:r w:rsidR="00C4495F" w:rsidRPr="00A723FF">
        <w:rPr>
          <w:rFonts w:ascii="Times New Roman" w:hAnsi="Times New Roman" w:cs="Times New Roman"/>
          <w:sz w:val="24"/>
          <w:szCs w:val="24"/>
        </w:rPr>
        <w:t>шитью,т</w:t>
      </w:r>
      <w:proofErr w:type="spellEnd"/>
      <w:proofErr w:type="gramEnd"/>
      <w:r w:rsidR="00C4495F" w:rsidRPr="00A723FF">
        <w:rPr>
          <w:rFonts w:ascii="Times New Roman" w:hAnsi="Times New Roman" w:cs="Times New Roman"/>
          <w:sz w:val="24"/>
          <w:szCs w:val="24"/>
        </w:rPr>
        <w:t xml:space="preserve"> д.</w:t>
      </w:r>
      <w:r w:rsidR="00051D7E" w:rsidRPr="00A723FF">
        <w:rPr>
          <w:rFonts w:ascii="Times New Roman" w:hAnsi="Times New Roman" w:cs="Times New Roman"/>
          <w:sz w:val="24"/>
          <w:szCs w:val="24"/>
        </w:rPr>
        <w:t xml:space="preserve"> </w:t>
      </w:r>
      <w:r w:rsidR="005B3D30" w:rsidRPr="00A723FF">
        <w:rPr>
          <w:rFonts w:ascii="Times New Roman" w:hAnsi="Times New Roman" w:cs="Times New Roman"/>
          <w:sz w:val="24"/>
          <w:szCs w:val="24"/>
        </w:rPr>
        <w:t>Логопеды</w:t>
      </w:r>
      <w:r w:rsidR="00051D7E" w:rsidRPr="00A723FF">
        <w:rPr>
          <w:rFonts w:ascii="Times New Roman" w:hAnsi="Times New Roman" w:cs="Times New Roman"/>
          <w:sz w:val="24"/>
          <w:szCs w:val="24"/>
        </w:rPr>
        <w:t xml:space="preserve"> Дмитриева ПТ ,Корнилова ВФ</w:t>
      </w:r>
      <w:r w:rsidR="005B3D30" w:rsidRPr="00A723FF">
        <w:rPr>
          <w:rFonts w:ascii="Times New Roman" w:hAnsi="Times New Roman" w:cs="Times New Roman"/>
          <w:sz w:val="24"/>
          <w:szCs w:val="24"/>
        </w:rPr>
        <w:t xml:space="preserve"> </w:t>
      </w:r>
      <w:r w:rsidR="00051D7E" w:rsidRPr="00A723FF">
        <w:rPr>
          <w:rFonts w:ascii="Times New Roman" w:hAnsi="Times New Roman" w:cs="Times New Roman"/>
          <w:sz w:val="24"/>
          <w:szCs w:val="24"/>
        </w:rPr>
        <w:t>и воспитатели</w:t>
      </w:r>
      <w:r w:rsidR="005B3D30" w:rsidRPr="00A723FF">
        <w:rPr>
          <w:rFonts w:ascii="Times New Roman" w:hAnsi="Times New Roman" w:cs="Times New Roman"/>
          <w:sz w:val="24"/>
          <w:szCs w:val="24"/>
        </w:rPr>
        <w:t xml:space="preserve"> провели </w:t>
      </w:r>
      <w:r w:rsidR="00051D7E" w:rsidRPr="00A723FF">
        <w:rPr>
          <w:rFonts w:ascii="Times New Roman" w:hAnsi="Times New Roman" w:cs="Times New Roman"/>
          <w:sz w:val="24"/>
          <w:szCs w:val="24"/>
        </w:rPr>
        <w:t>к</w:t>
      </w:r>
      <w:r w:rsidR="005B3D30" w:rsidRPr="00A723FF">
        <w:rPr>
          <w:rFonts w:ascii="Times New Roman" w:hAnsi="Times New Roman" w:cs="Times New Roman"/>
          <w:sz w:val="24"/>
          <w:szCs w:val="24"/>
        </w:rPr>
        <w:t>онсул</w:t>
      </w:r>
      <w:r w:rsidR="00051D7E" w:rsidRPr="00A723FF">
        <w:rPr>
          <w:rFonts w:ascii="Times New Roman" w:hAnsi="Times New Roman" w:cs="Times New Roman"/>
          <w:sz w:val="24"/>
          <w:szCs w:val="24"/>
        </w:rPr>
        <w:t>ьтации для родителей (</w:t>
      </w:r>
      <w:r w:rsidR="005B3D30" w:rsidRPr="00A723FF">
        <w:rPr>
          <w:rFonts w:ascii="Times New Roman" w:hAnsi="Times New Roman" w:cs="Times New Roman"/>
          <w:sz w:val="24"/>
          <w:szCs w:val="24"/>
        </w:rPr>
        <w:t>"Игры по ра</w:t>
      </w:r>
      <w:r w:rsidR="00051D7E" w:rsidRPr="00A723FF">
        <w:rPr>
          <w:rFonts w:ascii="Times New Roman" w:hAnsi="Times New Roman" w:cs="Times New Roman"/>
          <w:sz w:val="24"/>
          <w:szCs w:val="24"/>
        </w:rPr>
        <w:t>звитию слоговой структуры слова у детей» ;</w:t>
      </w:r>
      <w:r w:rsidR="005B3D30" w:rsidRPr="00A723FF">
        <w:rPr>
          <w:rFonts w:ascii="Times New Roman" w:hAnsi="Times New Roman" w:cs="Times New Roman"/>
          <w:sz w:val="24"/>
          <w:szCs w:val="24"/>
        </w:rPr>
        <w:t>"Как дома заниматься с ребенком"</w:t>
      </w:r>
      <w:r w:rsidR="00051D7E" w:rsidRPr="00A723FF">
        <w:rPr>
          <w:rFonts w:ascii="Times New Roman" w:hAnsi="Times New Roman" w:cs="Times New Roman"/>
          <w:sz w:val="24"/>
          <w:szCs w:val="24"/>
        </w:rPr>
        <w:t xml:space="preserve">; « Развитие фонематического восприятия </w:t>
      </w:r>
      <w:proofErr w:type="spellStart"/>
      <w:r w:rsidR="00051D7E" w:rsidRPr="00A723FF">
        <w:rPr>
          <w:rFonts w:ascii="Times New Roman" w:hAnsi="Times New Roman" w:cs="Times New Roman"/>
          <w:sz w:val="24"/>
          <w:szCs w:val="24"/>
        </w:rPr>
        <w:t>детей.»и</w:t>
      </w:r>
      <w:proofErr w:type="spellEnd"/>
      <w:r w:rsidR="00051D7E" w:rsidRPr="00A7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7E" w:rsidRPr="00A723F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51D7E" w:rsidRPr="00A723FF">
        <w:rPr>
          <w:rFonts w:ascii="Times New Roman" w:hAnsi="Times New Roman" w:cs="Times New Roman"/>
          <w:sz w:val="24"/>
          <w:szCs w:val="24"/>
        </w:rPr>
        <w:t>). Была организована стендовая консультация для родителей «Играем, речь развиваем»</w:t>
      </w:r>
      <w:r w:rsidR="004E5AA5" w:rsidRPr="00A723FF">
        <w:rPr>
          <w:rFonts w:ascii="Times New Roman" w:hAnsi="Times New Roman" w:cs="Times New Roman"/>
          <w:sz w:val="24"/>
          <w:szCs w:val="24"/>
        </w:rPr>
        <w:t>.</w:t>
      </w:r>
    </w:p>
    <w:p w:rsidR="004E5AA5" w:rsidRPr="00A723FF" w:rsidRDefault="004E5AA5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 xml:space="preserve">Семинар для педагогов "Игры по развитию слоговой структуры слова у дошкольников на занятиях по развитию речи" прошел интересно, выступали и логопеды, и воспитатели. </w:t>
      </w:r>
      <w:proofErr w:type="spellStart"/>
      <w:r w:rsidRPr="00A723FF">
        <w:rPr>
          <w:rFonts w:ascii="Times New Roman" w:hAnsi="Times New Roman" w:cs="Times New Roman"/>
          <w:sz w:val="24"/>
          <w:szCs w:val="24"/>
        </w:rPr>
        <w:t>Педчас</w:t>
      </w:r>
      <w:proofErr w:type="spellEnd"/>
      <w:r w:rsidRPr="00A723FF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="00A723FF" w:rsidRPr="00A723FF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gramStart"/>
      <w:r w:rsidR="00A723FF" w:rsidRPr="00A723FF">
        <w:rPr>
          <w:rFonts w:ascii="Times New Roman" w:hAnsi="Times New Roman" w:cs="Times New Roman"/>
          <w:sz w:val="24"/>
          <w:szCs w:val="24"/>
        </w:rPr>
        <w:t>фонематического  восприятия</w:t>
      </w:r>
      <w:proofErr w:type="gramEnd"/>
      <w:r w:rsidR="00A723FF" w:rsidRPr="00A723FF">
        <w:rPr>
          <w:rFonts w:ascii="Times New Roman" w:hAnsi="Times New Roman" w:cs="Times New Roman"/>
          <w:sz w:val="24"/>
          <w:szCs w:val="24"/>
        </w:rPr>
        <w:t xml:space="preserve"> у детей тоже.</w:t>
      </w:r>
    </w:p>
    <w:p w:rsidR="008F35AC" w:rsidRPr="00A723FF" w:rsidRDefault="00051D7E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>Лог</w:t>
      </w:r>
      <w:r w:rsidR="005E1BF9" w:rsidRPr="00A723FF">
        <w:rPr>
          <w:rFonts w:ascii="Times New Roman" w:hAnsi="Times New Roman" w:cs="Times New Roman"/>
          <w:sz w:val="24"/>
          <w:szCs w:val="24"/>
        </w:rPr>
        <w:t>опеды провели День открытых дверей для родителей и педагогов, где показали занятия, дали рекомендации, как заниматься дома с детьми; посетили открытые занятия</w:t>
      </w:r>
      <w:r w:rsidRPr="00A723FF">
        <w:rPr>
          <w:rFonts w:ascii="Times New Roman" w:hAnsi="Times New Roman" w:cs="Times New Roman"/>
          <w:sz w:val="24"/>
          <w:szCs w:val="24"/>
        </w:rPr>
        <w:t xml:space="preserve"> коллег кустового МО, </w:t>
      </w:r>
      <w:r w:rsidR="005E1BF9" w:rsidRPr="00A723FF">
        <w:rPr>
          <w:rFonts w:ascii="Times New Roman" w:hAnsi="Times New Roman" w:cs="Times New Roman"/>
          <w:sz w:val="24"/>
          <w:szCs w:val="24"/>
        </w:rPr>
        <w:t xml:space="preserve">Корнилова ВФ показала </w:t>
      </w:r>
      <w:proofErr w:type="spellStart"/>
      <w:r w:rsidR="005E1BF9" w:rsidRPr="00A723FF">
        <w:rPr>
          <w:rFonts w:ascii="Times New Roman" w:hAnsi="Times New Roman" w:cs="Times New Roman"/>
          <w:sz w:val="24"/>
          <w:szCs w:val="24"/>
        </w:rPr>
        <w:t>видеозанятие</w:t>
      </w:r>
      <w:proofErr w:type="spellEnd"/>
      <w:r w:rsidR="005E1BF9" w:rsidRPr="00A723FF">
        <w:rPr>
          <w:rFonts w:ascii="Times New Roman" w:hAnsi="Times New Roman" w:cs="Times New Roman"/>
          <w:sz w:val="24"/>
          <w:szCs w:val="24"/>
        </w:rPr>
        <w:t xml:space="preserve"> с подгруппой детей «Автоматизация Ш в словах».</w:t>
      </w:r>
    </w:p>
    <w:p w:rsidR="005E1BF9" w:rsidRPr="00A723FF" w:rsidRDefault="005E1BF9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 xml:space="preserve"> </w:t>
      </w:r>
      <w:r w:rsidR="008F35AC" w:rsidRPr="00A723FF">
        <w:rPr>
          <w:rFonts w:ascii="Times New Roman" w:hAnsi="Times New Roman" w:cs="Times New Roman"/>
          <w:sz w:val="24"/>
          <w:szCs w:val="24"/>
        </w:rPr>
        <w:t xml:space="preserve">Итоги месячника подвели на </w:t>
      </w:r>
      <w:proofErr w:type="spellStart"/>
      <w:r w:rsidR="008F35AC" w:rsidRPr="00A723FF">
        <w:rPr>
          <w:rFonts w:ascii="Times New Roman" w:hAnsi="Times New Roman" w:cs="Times New Roman"/>
          <w:sz w:val="24"/>
          <w:szCs w:val="24"/>
        </w:rPr>
        <w:t>педчасе</w:t>
      </w:r>
      <w:proofErr w:type="spellEnd"/>
      <w:r w:rsidR="008F35AC" w:rsidRPr="00A723FF">
        <w:rPr>
          <w:rFonts w:ascii="Times New Roman" w:hAnsi="Times New Roman" w:cs="Times New Roman"/>
          <w:sz w:val="24"/>
          <w:szCs w:val="24"/>
        </w:rPr>
        <w:t xml:space="preserve">, где педагоги показали сделанные своими руками пособия по </w:t>
      </w:r>
      <w:proofErr w:type="gramStart"/>
      <w:r w:rsidR="008F35AC" w:rsidRPr="00A723FF">
        <w:rPr>
          <w:rFonts w:ascii="Times New Roman" w:hAnsi="Times New Roman" w:cs="Times New Roman"/>
          <w:sz w:val="24"/>
          <w:szCs w:val="24"/>
        </w:rPr>
        <w:t>развитию  слоговой</w:t>
      </w:r>
      <w:proofErr w:type="gramEnd"/>
      <w:r w:rsidR="008F35AC" w:rsidRPr="00A723FF">
        <w:rPr>
          <w:rFonts w:ascii="Times New Roman" w:hAnsi="Times New Roman" w:cs="Times New Roman"/>
          <w:sz w:val="24"/>
          <w:szCs w:val="24"/>
        </w:rPr>
        <w:t xml:space="preserve"> структуры слова.</w:t>
      </w:r>
    </w:p>
    <w:p w:rsidR="005B3D30" w:rsidRPr="00A723FF" w:rsidRDefault="005E1BF9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 xml:space="preserve">Месячник </w:t>
      </w:r>
      <w:r w:rsidR="00241CAE">
        <w:rPr>
          <w:rFonts w:ascii="Times New Roman" w:hAnsi="Times New Roman" w:cs="Times New Roman"/>
          <w:sz w:val="24"/>
          <w:szCs w:val="24"/>
        </w:rPr>
        <w:t xml:space="preserve">по развитию речи получился активным </w:t>
      </w:r>
      <w:proofErr w:type="gramStart"/>
      <w:r w:rsidR="00241CAE">
        <w:rPr>
          <w:rFonts w:ascii="Times New Roman" w:hAnsi="Times New Roman" w:cs="Times New Roman"/>
          <w:sz w:val="24"/>
          <w:szCs w:val="24"/>
        </w:rPr>
        <w:t xml:space="preserve">и </w:t>
      </w:r>
      <w:r w:rsidR="00426970">
        <w:rPr>
          <w:rFonts w:ascii="Times New Roman" w:hAnsi="Times New Roman" w:cs="Times New Roman"/>
          <w:sz w:val="24"/>
          <w:szCs w:val="24"/>
        </w:rPr>
        <w:t xml:space="preserve"> насыщенным</w:t>
      </w:r>
      <w:proofErr w:type="gramEnd"/>
      <w:r w:rsidR="00426970">
        <w:rPr>
          <w:rFonts w:ascii="Times New Roman" w:hAnsi="Times New Roman" w:cs="Times New Roman"/>
          <w:sz w:val="24"/>
          <w:szCs w:val="24"/>
        </w:rPr>
        <w:t xml:space="preserve"> мероприятиями.</w:t>
      </w:r>
    </w:p>
    <w:p w:rsidR="009D6A60" w:rsidRDefault="009D6A60" w:rsidP="009D6A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D6A60" w:rsidRDefault="009D6A60" w:rsidP="009D6A6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5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965EE">
        <w:rPr>
          <w:rFonts w:ascii="Times New Roman" w:hAnsi="Times New Roman" w:cs="Times New Roman"/>
          <w:b/>
          <w:sz w:val="24"/>
          <w:szCs w:val="24"/>
        </w:rPr>
        <w:t>месячни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азвитию речи в МБДОУ ДС №8 «Родничок»</w:t>
      </w:r>
      <w:r w:rsidRPr="009D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A60" w:rsidRPr="00A723FF" w:rsidRDefault="009D6A60" w:rsidP="009D6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3FF">
        <w:rPr>
          <w:rFonts w:ascii="Times New Roman" w:hAnsi="Times New Roman" w:cs="Times New Roman"/>
          <w:sz w:val="24"/>
          <w:szCs w:val="24"/>
        </w:rPr>
        <w:t>Тема: Использование дидактических игр по формированию слоговой структуры слова у дошкольников на занятиях по развитию речи.</w:t>
      </w:r>
    </w:p>
    <w:p w:rsidR="009D6A60" w:rsidRPr="003965EE" w:rsidRDefault="009D6A60" w:rsidP="009D6A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A60" w:rsidRDefault="009D6A60" w:rsidP="009D6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15.11-15.11.2019г.</w:t>
      </w:r>
    </w:p>
    <w:p w:rsidR="009D6A60" w:rsidRDefault="009D6A60" w:rsidP="009D6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и родители всех возрастных групп,  специалисты ДОУ, педагогический коллектив ДОУ.</w:t>
      </w:r>
    </w:p>
    <w:p w:rsidR="009D6A60" w:rsidRDefault="009D6A60" w:rsidP="009D6A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детей, родителей и педагогов ДОУ при создании условий для речевого развития ребенка.</w:t>
      </w:r>
    </w:p>
    <w:p w:rsidR="009D6A60" w:rsidRPr="003965EE" w:rsidRDefault="009D6A60" w:rsidP="009D6A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E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и умений дошкольников;</w:t>
      </w:r>
    </w:p>
    <w:p w:rsidR="009D6A60" w:rsidRPr="00AF6EAC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взаимодействие педагогов ДОУ в вопросе речевого развития детей дошкольного возраста;</w:t>
      </w: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>- взаимодействие педагогов всех членов образовательного процесса, включая родителей в решении проблемы речевого развития;</w:t>
      </w:r>
    </w:p>
    <w:p w:rsidR="009D6A60" w:rsidRPr="00AF6EAC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F6E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репление связи семьи и ДОУ в достижении поставленной цели, повышение педагогической компетентности родителей;</w:t>
      </w: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6A60" w:rsidRDefault="009D6A60" w:rsidP="009D6A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родителей положительного образа ДОУ.</w:t>
      </w:r>
    </w:p>
    <w:p w:rsidR="009D6A60" w:rsidRPr="00AF6EAC" w:rsidRDefault="009D6A60" w:rsidP="009D6A60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7023"/>
        <w:gridCol w:w="851"/>
        <w:gridCol w:w="2126"/>
      </w:tblGrid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9D6A60" w:rsidRDefault="009D6A60" w:rsidP="0020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9D6A60" w:rsidRPr="002E1CD7" w:rsidRDefault="009D6A60" w:rsidP="0020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CD7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</w:tc>
        <w:tc>
          <w:tcPr>
            <w:tcW w:w="851" w:type="dxa"/>
          </w:tcPr>
          <w:p w:rsidR="009D6A60" w:rsidRDefault="009D6A60" w:rsidP="0020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мероприятий месячника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администрация д/с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огопедической литературы для воспитателей по теме месячника.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буклетов, папок по развитию речи, создание картотек игр по р\р в группах. Систематизация уголков речевого развития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proofErr w:type="gramEnd"/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конкурс уголков речевого развития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едагогов по вопросам развития речи. Анкетирование педагогов. Беседы.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,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Ф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сихологом выступ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с ОВЗ в ДОУ»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. Развитие фонематических процессов у дошкольников на занятиях.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педагоги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занятий педагогов по теме месячника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  <w:proofErr w:type="gramEnd"/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9D6A60" w:rsidRPr="00D12334" w:rsidRDefault="009D6A60" w:rsidP="0020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34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по запросу педагогов и родителей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: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 руководителей, педагогов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AE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Звуки зимнего леса» - музыкальное мероприятие </w:t>
            </w:r>
            <w:r w:rsidR="00825507">
              <w:rPr>
                <w:rFonts w:ascii="Times New Roman" w:hAnsi="Times New Roman" w:cs="Times New Roman"/>
                <w:sz w:val="24"/>
                <w:szCs w:val="24"/>
              </w:rPr>
              <w:t>для дошкольников средних групп</w:t>
            </w:r>
            <w:r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узыкальных инструментов для формирования речевого выдоха и правильной воздушной струи, логопедических </w:t>
            </w:r>
            <w:proofErr w:type="spellStart"/>
            <w:r w:rsidRPr="00D71C0E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C0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развитию речи.</w:t>
            </w:r>
          </w:p>
          <w:p w:rsidR="009D6A60" w:rsidRPr="00D71C0E" w:rsidRDefault="00241CAE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 Ш. Индивидуальное занятие в старшей группе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Ш в словах. Занятие в старшей группе</w:t>
            </w:r>
            <w:r w:rsidR="0082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</w:t>
            </w:r>
            <w:r w:rsidR="00825507">
              <w:rPr>
                <w:rFonts w:ascii="Times New Roman" w:hAnsi="Times New Roman" w:cs="Times New Roman"/>
                <w:sz w:val="24"/>
                <w:szCs w:val="24"/>
              </w:rPr>
              <w:t xml:space="preserve">твие в </w:t>
            </w:r>
            <w:proofErr w:type="spellStart"/>
            <w:r w:rsidR="00825507">
              <w:rPr>
                <w:rFonts w:ascii="Times New Roman" w:hAnsi="Times New Roman" w:cs="Times New Roman"/>
                <w:sz w:val="24"/>
                <w:szCs w:val="24"/>
              </w:rPr>
              <w:t>Унляндию</w:t>
            </w:r>
            <w:proofErr w:type="spellEnd"/>
            <w:r w:rsidR="00825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2550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End"/>
          </w:p>
          <w:p w:rsidR="009D6A60" w:rsidRDefault="0042697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лова. Занятие в старшей группе.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07" w:rsidRDefault="00825507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60" w:rsidRDefault="00825507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07" w:rsidRDefault="00825507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07" w:rsidRDefault="00825507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AE" w:rsidRDefault="00241CAE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AE" w:rsidRDefault="00241CAE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AE" w:rsidRDefault="00241CAE" w:rsidP="0082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,</w:t>
            </w:r>
          </w:p>
          <w:p w:rsidR="00825507" w:rsidRDefault="00825507" w:rsidP="0082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Ф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В</w:t>
            </w:r>
          </w:p>
          <w:p w:rsidR="00241CAE" w:rsidRDefault="00241CAE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Е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9D6A60" w:rsidRPr="00D12334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34">
              <w:rPr>
                <w:rFonts w:ascii="Times New Roman" w:hAnsi="Times New Roman" w:cs="Times New Roman"/>
                <w:sz w:val="24"/>
                <w:szCs w:val="24"/>
              </w:rPr>
              <w:t>«Где живет язычок?» - кукольно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для детей младшей</w:t>
            </w:r>
            <w:r w:rsidRPr="00D12334">
              <w:rPr>
                <w:rFonts w:ascii="Times New Roman" w:hAnsi="Times New Roman" w:cs="Times New Roman"/>
                <w:sz w:val="24"/>
                <w:szCs w:val="24"/>
              </w:rPr>
              <w:t xml:space="preserve"> группы (интеграция образовательных областей: «Речевое развитие» и «Познавательное </w:t>
            </w:r>
            <w:proofErr w:type="gramStart"/>
            <w:r w:rsidRPr="00D12334">
              <w:rPr>
                <w:rFonts w:ascii="Times New Roman" w:hAnsi="Times New Roman" w:cs="Times New Roman"/>
                <w:sz w:val="24"/>
                <w:szCs w:val="24"/>
              </w:rPr>
              <w:t>развитие»).,</w:t>
            </w:r>
            <w:proofErr w:type="gramEnd"/>
            <w:r w:rsidRPr="00D1233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льчиковой, артикуляционной, дыхательной гимнастики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  Дмитри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9D6A60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гово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детей подготовительных групп. Разучивание скороговорок с детьми. К</w:t>
            </w:r>
            <w:r w:rsidRPr="00DA2C89">
              <w:rPr>
                <w:rFonts w:ascii="Times New Roman" w:hAnsi="Times New Roman" w:cs="Times New Roman"/>
                <w:sz w:val="24"/>
                <w:szCs w:val="24"/>
              </w:rPr>
              <w:t>онкурс рисунков по понравившейся скороговор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Дмитриева ПТ, педагоги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9D6A60" w:rsidRPr="00D12334" w:rsidRDefault="009D6A60" w:rsidP="0020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34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родителей по вопросам развития речи. Анкетирование родителей подготовительных групп. 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м детсаду «Родничок». Консультационно-методический центр для детей раннего возраста округа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педагоги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:rsidR="009D6A60" w:rsidRDefault="00825507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 для родителей</w:t>
            </w:r>
            <w:r w:rsidR="009D6A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A60" w:rsidRPr="00F1291A" w:rsidRDefault="009D6A60" w:rsidP="0020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ниматься дома с детьми. Виды нарушений речи.</w:t>
            </w:r>
            <w:r>
              <w:rPr>
                <w:rFonts w:ascii="Calibri" w:hAnsi="Calibri" w:cs="Calibri"/>
              </w:rPr>
              <w:t xml:space="preserve"> </w:t>
            </w:r>
            <w:r w:rsidRPr="00F1291A">
              <w:rPr>
                <w:rFonts w:ascii="Times New Roman" w:hAnsi="Times New Roman" w:cs="Times New Roman"/>
              </w:rPr>
              <w:t>Игры для развития арт</w:t>
            </w:r>
            <w:r w:rsidR="00825507">
              <w:rPr>
                <w:rFonts w:ascii="Times New Roman" w:hAnsi="Times New Roman" w:cs="Times New Roman"/>
              </w:rPr>
              <w:t xml:space="preserve">икуляционной моторики и </w:t>
            </w:r>
            <w:proofErr w:type="gramStart"/>
            <w:r w:rsidR="00825507">
              <w:rPr>
                <w:rFonts w:ascii="Times New Roman" w:hAnsi="Times New Roman" w:cs="Times New Roman"/>
              </w:rPr>
              <w:t>дыхания .</w:t>
            </w:r>
            <w:proofErr w:type="gramEnd"/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:rsidR="009D6A60" w:rsidRPr="00F1291A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старш</w:t>
            </w:r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на </w:t>
            </w:r>
            <w:proofErr w:type="gramStart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4-5 лет и вопросы по заявленной теме», упражнения артикуляцион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стики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старш</w:t>
            </w:r>
            <w:r w:rsidRPr="00F1291A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на </w:t>
            </w:r>
            <w:proofErr w:type="gramStart"/>
            <w:r w:rsidRPr="00F1291A">
              <w:rPr>
                <w:rFonts w:ascii="Times New Roman" w:hAnsi="Times New Roman" w:cs="Times New Roman"/>
                <w:sz w:val="24"/>
                <w:szCs w:val="24"/>
              </w:rPr>
              <w:t>тему :</w:t>
            </w:r>
            <w:proofErr w:type="gramEnd"/>
            <w:r w:rsidR="00825507">
              <w:rPr>
                <w:rFonts w:ascii="Times New Roman" w:hAnsi="Times New Roman" w:cs="Times New Roman"/>
                <w:sz w:val="24"/>
                <w:szCs w:val="24"/>
              </w:rPr>
              <w:t xml:space="preserve"> Виды нарушений речи.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,</w:t>
            </w: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ВФ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:rsidR="009D6A60" w:rsidRPr="00DA2C89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гово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Разучивание скороговорок с детьми. К</w:t>
            </w:r>
            <w:r w:rsidRPr="00DA2C89">
              <w:rPr>
                <w:rFonts w:ascii="Times New Roman" w:hAnsi="Times New Roman" w:cs="Times New Roman"/>
                <w:sz w:val="24"/>
                <w:szCs w:val="24"/>
              </w:rPr>
              <w:t>онкурс рисунков по понравившейся скороговор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A60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ПТ</w:t>
            </w:r>
          </w:p>
        </w:tc>
      </w:tr>
      <w:tr w:rsidR="009D6A60" w:rsidTr="00201140">
        <w:tc>
          <w:tcPr>
            <w:tcW w:w="45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:rsidR="009D6A60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 (1эт) и в группах.  «Советы логопеда»</w:t>
            </w:r>
            <w:r w:rsidR="00825507">
              <w:rPr>
                <w:rFonts w:ascii="Times New Roman" w:hAnsi="Times New Roman" w:cs="Times New Roman"/>
                <w:sz w:val="24"/>
                <w:szCs w:val="24"/>
              </w:rPr>
              <w:t>, «Играем, речь развиваем»</w:t>
            </w:r>
          </w:p>
          <w:p w:rsidR="009D6A60" w:rsidRPr="00D12334" w:rsidRDefault="009D6A60" w:rsidP="00201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A60" w:rsidRDefault="009D6A60" w:rsidP="0020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</w:tbl>
    <w:p w:rsidR="009D6A60" w:rsidRDefault="009D6A60" w:rsidP="009D6A60">
      <w:pPr>
        <w:rPr>
          <w:rFonts w:ascii="Times New Roman" w:hAnsi="Times New Roman" w:cs="Times New Roman"/>
          <w:sz w:val="24"/>
          <w:szCs w:val="24"/>
        </w:rPr>
      </w:pPr>
    </w:p>
    <w:p w:rsidR="009D6A60" w:rsidRDefault="009D6A60" w:rsidP="009D6A60">
      <w:pPr>
        <w:rPr>
          <w:rFonts w:ascii="Times New Roman" w:hAnsi="Times New Roman" w:cs="Times New Roman"/>
          <w:sz w:val="24"/>
          <w:szCs w:val="24"/>
        </w:rPr>
      </w:pPr>
    </w:p>
    <w:p w:rsidR="009E100E" w:rsidRPr="00A723FF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A81" w:rsidRPr="00A723FF" w:rsidRDefault="003C3A81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3A81" w:rsidRPr="00A723FF" w:rsidRDefault="003C3A81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100E" w:rsidRPr="00A723FF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100E" w:rsidRPr="00A723FF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E100E" w:rsidRDefault="009E100E" w:rsidP="00A723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34A5" w:rsidRDefault="001734A5" w:rsidP="00A72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7C5" w:rsidRDefault="007A67C5" w:rsidP="00A72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в имени тебе моём» - совместное мероприятие проводится для детей подготовительных групп (интеграция образовательных областей: «Речевое развитие» и «Социально – коммуникативное развитие»). </w:t>
      </w:r>
    </w:p>
    <w:p w:rsidR="007A67C5" w:rsidRDefault="007A67C5" w:rsidP="00A72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>: видео презентацию о значении имени каждого ребенка, о традициях и обрядах на Руси, связанных с нареканием детей двумя именами (с элементами театрализации),заключительным этапом является мини домашнее задание для детей – изготовление первой буквы имени из бросового материала.</w:t>
      </w:r>
    </w:p>
    <w:p w:rsidR="007A67C5" w:rsidRDefault="007A67C5" w:rsidP="00A72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Чугунова Д.Ю., Верховец Е.В., Головко М.С.</w:t>
      </w:r>
    </w:p>
    <w:p w:rsidR="007A67C5" w:rsidRPr="00E32671" w:rsidRDefault="007A67C5" w:rsidP="00A723FF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ово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мероприятие проводится для детей старшей группы (интеграция образовательных областей: «Речевое развитие» и «Социально – коммуникативное развитие»). Включает в себя: беседу с детьми по теме «Ремёсла», зачитывание и разучивание скороговорок по данной теме, в заключении – проводим </w:t>
      </w:r>
      <w:r w:rsidRPr="00E32671">
        <w:t>конкурс рисунков по понравившейся скороговорке.</w:t>
      </w:r>
    </w:p>
    <w:p w:rsidR="007A67C5" w:rsidRDefault="007A67C5" w:rsidP="00A72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Чугунова Д.Ю., Пешкова Н.П.</w:t>
      </w:r>
    </w:p>
    <w:p w:rsidR="007A67C5" w:rsidRDefault="007A67C5" w:rsidP="00A72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де живет язычок?» - кукольное представление для детей первой младшей группы (интеграция образовательных областей: «Речевое развитие» и «Познава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»)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льчиковой гимнастики.</w:t>
      </w:r>
    </w:p>
    <w:p w:rsidR="007A67C5" w:rsidRDefault="007A67C5" w:rsidP="007A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Чугунова Д.Ю., Маратканова С.Ю., Тагирова С.Ю., Приходько А.В.</w:t>
      </w:r>
    </w:p>
    <w:p w:rsidR="007A67C5" w:rsidRDefault="007A67C5" w:rsidP="00E32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тичий двор» - спортивное мероприятие для младших дошкольников, включающее в себя средства развития речи: упражнения на формирование речевого выдоха, самомассаж, сенсорное восприятие (интеграция образовательных областей: «Речевое развитие» и «Физкультурно – оздоровительное развитие»).</w:t>
      </w:r>
    </w:p>
    <w:p w:rsidR="007A67C5" w:rsidRDefault="007A67C5" w:rsidP="007A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Чугунова Д.Ю., Михайлова Н.Н., Завьялова Е.Н., Хабибуллова Е.В.</w:t>
      </w:r>
    </w:p>
    <w:p w:rsidR="007A67C5" w:rsidRDefault="007A67C5" w:rsidP="007A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Чугунова Д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A67C5" w:rsidRPr="00D07B27" w:rsidRDefault="007A67C5" w:rsidP="00E32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27">
        <w:rPr>
          <w:rFonts w:ascii="Times New Roman" w:hAnsi="Times New Roman" w:cs="Times New Roman"/>
          <w:sz w:val="24"/>
          <w:szCs w:val="24"/>
        </w:rPr>
        <w:t xml:space="preserve">Беседа на </w:t>
      </w:r>
      <w:proofErr w:type="gramStart"/>
      <w:r w:rsidRPr="00D07B27">
        <w:rPr>
          <w:rFonts w:ascii="Times New Roman" w:hAnsi="Times New Roman" w:cs="Times New Roman"/>
          <w:sz w:val="24"/>
          <w:szCs w:val="24"/>
        </w:rPr>
        <w:t>тему :</w:t>
      </w:r>
      <w:proofErr w:type="gramEnd"/>
      <w:r w:rsidRPr="00D07B27">
        <w:rPr>
          <w:rFonts w:ascii="Times New Roman" w:hAnsi="Times New Roman" w:cs="Times New Roman"/>
          <w:sz w:val="24"/>
          <w:szCs w:val="24"/>
        </w:rPr>
        <w:t xml:space="preserve"> «Зона речевого развития в группе», рассмотрение вопросов касающихся речевого развития дошкольников, пополнение «Мешочка интересных идей» новыми материалами и наглядными пособиями по развитию речи и логопедии.</w:t>
      </w:r>
    </w:p>
    <w:p w:rsidR="007A67C5" w:rsidRDefault="007A67C5" w:rsidP="004B15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все педагоги ДОУ.</w:t>
      </w:r>
    </w:p>
    <w:p w:rsidR="007A67C5" w:rsidRDefault="007A67C5" w:rsidP="00086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83D" w:rsidRPr="0008683D" w:rsidRDefault="0008683D" w:rsidP="00086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83D">
        <w:rPr>
          <w:rFonts w:ascii="Times New Roman" w:hAnsi="Times New Roman" w:cs="Times New Roman"/>
          <w:sz w:val="24"/>
          <w:szCs w:val="24"/>
        </w:rPr>
        <w:t>Неделя логопедии</w:t>
      </w:r>
    </w:p>
    <w:p w:rsidR="0008683D" w:rsidRDefault="0008683D" w:rsidP="000868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83D">
        <w:rPr>
          <w:rFonts w:ascii="Times New Roman" w:hAnsi="Times New Roman" w:cs="Times New Roman"/>
          <w:color w:val="000000"/>
          <w:sz w:val="24"/>
          <w:szCs w:val="24"/>
        </w:rPr>
        <w:t>Международный день логопеда отмечается ежегодно 14 ноября, начиная с 2004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«Детском саду Тополёк» п.Демьянка – филиал «Детский сад Солнышко» п. Туртас Уватского муниципального района прошли мероприятия посвященные этой дате.</w:t>
      </w:r>
    </w:p>
    <w:p w:rsidR="004F5942" w:rsidRDefault="0008683D" w:rsidP="000868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были проведены с детьми всех возрастных групп, начиная с самых маленьких жителей сада. </w:t>
      </w:r>
    </w:p>
    <w:p w:rsidR="0008683D" w:rsidRDefault="0008683D" w:rsidP="000868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ости к малышам приходила кукла Маша, дети угощали гостью чаем с пирожками, сопровождая каждое действие песней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ш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альчиковой гимнастикой</w:t>
      </w:r>
      <w:r w:rsidR="004F5942">
        <w:rPr>
          <w:rFonts w:ascii="Times New Roman" w:hAnsi="Times New Roman" w:cs="Times New Roman"/>
          <w:color w:val="000000"/>
          <w:sz w:val="24"/>
          <w:szCs w:val="24"/>
        </w:rPr>
        <w:t>, узнали где живёт веселый язычок и выполнили артикуляционную гимнастику. Интересными для детей были упражнения на формирования правильной воздушной струи, дети дули на «султанчики», создавая ветерок. Мероприятие закончилось тем, что дети проводили Машу в спальню и уложили спать, спев при этом колыбельную.</w:t>
      </w:r>
    </w:p>
    <w:p w:rsidR="004F5942" w:rsidRDefault="004F5942" w:rsidP="000868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младших дошкольников совместно с инструктором по физической культуре Михайловой Н.Н. было организованно интегрированное занятие «Птичий двор», ребята пришли в гости к героям сказки «Петушок и бобовое зернышко»</w:t>
      </w:r>
      <w:r w:rsidR="00521E7F">
        <w:rPr>
          <w:rFonts w:ascii="Times New Roman" w:hAnsi="Times New Roman" w:cs="Times New Roman"/>
          <w:color w:val="000000"/>
          <w:sz w:val="24"/>
          <w:szCs w:val="24"/>
        </w:rPr>
        <w:t xml:space="preserve"> в игров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вспомнили домашних птиц, сопровождая каждое изображение упражнениями с  элементами звукоподражания.</w:t>
      </w:r>
      <w:r w:rsidR="00521E7F">
        <w:rPr>
          <w:rFonts w:ascii="Times New Roman" w:hAnsi="Times New Roman" w:cs="Times New Roman"/>
          <w:color w:val="000000"/>
          <w:sz w:val="24"/>
          <w:szCs w:val="24"/>
        </w:rPr>
        <w:t xml:space="preserve"> Помогли перебрать крупу, чтобы петушок не подавился зернышком, разучили песенку «Курочка кудахчет ко-ко-ко», поиграли в подвижную игру «Наседка и большая птица», в игру на развитие фонематического слуха «Угадай как звучит бобовое зернышко», развивали мелкую моторику (пальчиковая гимнастика) с проговариванием стишка про курочку. </w:t>
      </w:r>
    </w:p>
    <w:p w:rsidR="004F5942" w:rsidRDefault="00521E7F" w:rsidP="00086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а средних групп в преддверии скорого праздника «Новый год» очутились в зимнем лесу, это интегрированное занятие было проведено совместно с музыкальным ру</w:t>
      </w:r>
      <w:r w:rsidR="009F5A53">
        <w:rPr>
          <w:rFonts w:ascii="Times New Roman" w:hAnsi="Times New Roman" w:cs="Times New Roman"/>
          <w:color w:val="000000"/>
          <w:sz w:val="24"/>
          <w:szCs w:val="24"/>
        </w:rPr>
        <w:t xml:space="preserve">ководителем Кудашовой А.А. На огонёк заглянула Льдинка - Холодинка, с </w:t>
      </w:r>
      <w:proofErr w:type="gramStart"/>
      <w:r w:rsidR="009F5A53">
        <w:rPr>
          <w:rFonts w:ascii="Times New Roman" w:hAnsi="Times New Roman" w:cs="Times New Roman"/>
          <w:color w:val="000000"/>
          <w:sz w:val="24"/>
          <w:szCs w:val="24"/>
        </w:rPr>
        <w:t>гостьей  мы</w:t>
      </w:r>
      <w:proofErr w:type="gramEnd"/>
      <w:r w:rsidR="009F5A53">
        <w:rPr>
          <w:rFonts w:ascii="Times New Roman" w:hAnsi="Times New Roman" w:cs="Times New Roman"/>
          <w:color w:val="000000"/>
          <w:sz w:val="24"/>
          <w:szCs w:val="24"/>
        </w:rPr>
        <w:t xml:space="preserve"> покатались по заснеженному ле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ночках</w:t>
      </w:r>
      <w:r w:rsidR="00B06C5B">
        <w:rPr>
          <w:rFonts w:ascii="Times New Roman" w:hAnsi="Times New Roman" w:cs="Times New Roman"/>
          <w:color w:val="000000"/>
          <w:sz w:val="24"/>
          <w:szCs w:val="24"/>
        </w:rPr>
        <w:t>, самостоятельно изготовили и похрустели снежками,</w:t>
      </w:r>
      <w:r w:rsidR="009F5A53">
        <w:rPr>
          <w:rFonts w:ascii="Times New Roman" w:hAnsi="Times New Roman" w:cs="Times New Roman"/>
          <w:color w:val="000000"/>
          <w:sz w:val="24"/>
          <w:szCs w:val="24"/>
        </w:rPr>
        <w:t xml:space="preserve"> кружились в танце с белыми снежинками</w:t>
      </w:r>
      <w:r w:rsidR="00B06C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6C5B">
        <w:rPr>
          <w:rFonts w:ascii="Times New Roman" w:hAnsi="Times New Roman" w:cs="Times New Roman"/>
          <w:sz w:val="24"/>
          <w:szCs w:val="24"/>
        </w:rPr>
        <w:t>использовали музыкаль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речевого выдоха и правильной воздушной струи, </w:t>
      </w:r>
      <w:r w:rsidR="00B06C5B">
        <w:rPr>
          <w:rFonts w:ascii="Times New Roman" w:hAnsi="Times New Roman" w:cs="Times New Roman"/>
          <w:sz w:val="24"/>
          <w:szCs w:val="24"/>
        </w:rPr>
        <w:t>угадывали зимние звуки леса. Также мероприятие сопровождалось логопедическими распевками и музыкальными  упражнениями</w:t>
      </w:r>
      <w:r w:rsidR="009F5A53">
        <w:rPr>
          <w:rFonts w:ascii="Times New Roman" w:hAnsi="Times New Roman" w:cs="Times New Roman"/>
          <w:sz w:val="24"/>
          <w:szCs w:val="24"/>
        </w:rPr>
        <w:t xml:space="preserve"> способствующими </w:t>
      </w:r>
      <w:r>
        <w:rPr>
          <w:rFonts w:ascii="Times New Roman" w:hAnsi="Times New Roman" w:cs="Times New Roman"/>
          <w:sz w:val="24"/>
          <w:szCs w:val="24"/>
        </w:rPr>
        <w:t xml:space="preserve"> развитию речи.</w:t>
      </w:r>
    </w:p>
    <w:p w:rsidR="00B06C5B" w:rsidRDefault="00B06C5B" w:rsidP="00B06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старшей группы «Светлячок» мы побеседовали на тему «Ремёсла», рассмотрели картинки с изображениями  людей занимающихся каким – либо ремеслом, предметы и инвентарь для ремесел. Познакомились с понятием скороговорка, прочитали и попытались проговорить скороговорки про ремёсла, в заключении мероприятия была организованна выставка рисунков «Любимая скороговорка в картинках».</w:t>
      </w:r>
    </w:p>
    <w:p w:rsidR="00876E33" w:rsidRDefault="00B06C5B" w:rsidP="00B06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старшие, дети подготовительных групп, перенеслись в далёкое </w:t>
      </w:r>
      <w:r w:rsidR="00FF7CF7">
        <w:rPr>
          <w:rFonts w:ascii="Times New Roman" w:hAnsi="Times New Roman" w:cs="Times New Roman"/>
          <w:sz w:val="24"/>
          <w:szCs w:val="24"/>
        </w:rPr>
        <w:t>прошлое, оказавшись в светлице</w:t>
      </w:r>
      <w:r>
        <w:rPr>
          <w:rFonts w:ascii="Times New Roman" w:hAnsi="Times New Roman" w:cs="Times New Roman"/>
          <w:sz w:val="24"/>
          <w:szCs w:val="24"/>
        </w:rPr>
        <w:t xml:space="preserve">, где их встретила гостеприимная Марья, она рассказала детям о традиции </w:t>
      </w:r>
      <w:r w:rsidR="00FF7CF7">
        <w:rPr>
          <w:rFonts w:ascii="Times New Roman" w:hAnsi="Times New Roman" w:cs="Times New Roman"/>
          <w:sz w:val="24"/>
          <w:szCs w:val="24"/>
        </w:rPr>
        <w:t>существовавшей на Руси нарекать ребенка двумя именами, поведала детям о тайне их имени, заключительным этапом явилось мини домашнее задание для детей – изготовление первой бук</w:t>
      </w:r>
      <w:r w:rsidR="009F5A53">
        <w:rPr>
          <w:rFonts w:ascii="Times New Roman" w:hAnsi="Times New Roman" w:cs="Times New Roman"/>
          <w:sz w:val="24"/>
          <w:szCs w:val="24"/>
        </w:rPr>
        <w:t>вы имени из бросового материала и выставка работ.</w:t>
      </w:r>
    </w:p>
    <w:p w:rsidR="001E5C6E" w:rsidRDefault="00876E33" w:rsidP="001E5C6E">
      <w:pPr>
        <w:pStyle w:val="a6"/>
        <w:shd w:val="clear" w:color="auto" w:fill="FFFFFF"/>
        <w:spacing w:before="0" w:beforeAutospacing="0" w:after="136" w:afterAutospacing="0" w:line="356" w:lineRule="atLeast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color w:val="000000"/>
        </w:rPr>
        <w:t xml:space="preserve">Для родителей детей средней группы совместно с воспитателями Веприковой З.П. и Кулеш Т.Е был проведен семинар – практикум, который включал в себя информацию о методике </w:t>
      </w:r>
      <w:r w:rsidR="001E5C6E">
        <w:rPr>
          <w:color w:val="000000"/>
        </w:rPr>
        <w:t xml:space="preserve">бельгийского математика Х. </w:t>
      </w:r>
      <w:proofErr w:type="spellStart"/>
      <w:r w:rsidR="001E5C6E">
        <w:rPr>
          <w:color w:val="000000"/>
        </w:rPr>
        <w:t>Кюизенера</w:t>
      </w:r>
      <w:proofErr w:type="spellEnd"/>
      <w:r w:rsidR="001E5C6E">
        <w:rPr>
          <w:color w:val="000000"/>
        </w:rPr>
        <w:t xml:space="preserve"> с демонстрацией дидактического материала. Выступление логопеда Чугуновой Д.Ю. по вопросам развития речи детей 4-5 лет. Родители узнали и попробовали применить на практике некоторые элементы артикуляционной гимнастики, рассмотрели подготовленные игры и методы способствующие развитию мелкой моторики, а следовательно и речи.</w:t>
      </w:r>
    </w:p>
    <w:p w:rsidR="001E5C6E" w:rsidRDefault="001E5C6E" w:rsidP="001E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священные Дню логопеда понравились 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м  разнообраз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жнений по развитию речи. Хотелось бы, чтобы проведение такой недели стало доброй традицией для сада.</w:t>
      </w:r>
    </w:p>
    <w:p w:rsidR="0037683A" w:rsidRDefault="0037683A" w:rsidP="001E5C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683A" w:rsidRDefault="0037683A" w:rsidP="003768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5A53" w:rsidRDefault="009F5A53" w:rsidP="009F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5C6E" w:rsidRPr="0037683A" w:rsidRDefault="001E5C6E" w:rsidP="00876E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5C6E" w:rsidRPr="0037683A" w:rsidSect="00FF237A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4580F"/>
    <w:multiLevelType w:val="hybridMultilevel"/>
    <w:tmpl w:val="4538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7A2B"/>
    <w:multiLevelType w:val="hybridMultilevel"/>
    <w:tmpl w:val="5248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83D"/>
    <w:rsid w:val="00040688"/>
    <w:rsid w:val="00051D7E"/>
    <w:rsid w:val="0008683D"/>
    <w:rsid w:val="0010107C"/>
    <w:rsid w:val="00144F00"/>
    <w:rsid w:val="001734A5"/>
    <w:rsid w:val="001749F4"/>
    <w:rsid w:val="001C47C3"/>
    <w:rsid w:val="001E5C6E"/>
    <w:rsid w:val="00241CAE"/>
    <w:rsid w:val="002C4F16"/>
    <w:rsid w:val="002E1CD7"/>
    <w:rsid w:val="00335C38"/>
    <w:rsid w:val="0037683A"/>
    <w:rsid w:val="003965EE"/>
    <w:rsid w:val="003C3A81"/>
    <w:rsid w:val="0041276C"/>
    <w:rsid w:val="00426970"/>
    <w:rsid w:val="0048556F"/>
    <w:rsid w:val="004B15C7"/>
    <w:rsid w:val="004E5AA5"/>
    <w:rsid w:val="004F5942"/>
    <w:rsid w:val="00521E7F"/>
    <w:rsid w:val="00547AC9"/>
    <w:rsid w:val="00581361"/>
    <w:rsid w:val="005B3D30"/>
    <w:rsid w:val="005E1BF9"/>
    <w:rsid w:val="00672843"/>
    <w:rsid w:val="006771BC"/>
    <w:rsid w:val="007346B4"/>
    <w:rsid w:val="007A67C5"/>
    <w:rsid w:val="00825507"/>
    <w:rsid w:val="0084724E"/>
    <w:rsid w:val="00874CB5"/>
    <w:rsid w:val="00876E33"/>
    <w:rsid w:val="008C07EF"/>
    <w:rsid w:val="008F35AC"/>
    <w:rsid w:val="00971329"/>
    <w:rsid w:val="009726A6"/>
    <w:rsid w:val="009D3D79"/>
    <w:rsid w:val="009D6A60"/>
    <w:rsid w:val="009E100E"/>
    <w:rsid w:val="009F5A53"/>
    <w:rsid w:val="00A22E09"/>
    <w:rsid w:val="00A41854"/>
    <w:rsid w:val="00A53C9F"/>
    <w:rsid w:val="00A723FF"/>
    <w:rsid w:val="00B06C5B"/>
    <w:rsid w:val="00BC2D1B"/>
    <w:rsid w:val="00BF0EF6"/>
    <w:rsid w:val="00C4495F"/>
    <w:rsid w:val="00CF070A"/>
    <w:rsid w:val="00D12334"/>
    <w:rsid w:val="00D23D1B"/>
    <w:rsid w:val="00D547E5"/>
    <w:rsid w:val="00D71C0E"/>
    <w:rsid w:val="00DA2C89"/>
    <w:rsid w:val="00DB6DA1"/>
    <w:rsid w:val="00DE09E9"/>
    <w:rsid w:val="00E32671"/>
    <w:rsid w:val="00E673CA"/>
    <w:rsid w:val="00E931C7"/>
    <w:rsid w:val="00F1291A"/>
    <w:rsid w:val="00F56A1E"/>
    <w:rsid w:val="00FF237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2F061-1A5E-4555-8308-FC9082DC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6F"/>
  </w:style>
  <w:style w:type="paragraph" w:styleId="1">
    <w:name w:val="heading 1"/>
    <w:basedOn w:val="a"/>
    <w:next w:val="a"/>
    <w:link w:val="10"/>
    <w:uiPriority w:val="9"/>
    <w:qFormat/>
    <w:rsid w:val="00E3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8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5C6E"/>
    <w:rPr>
      <w:i/>
      <w:iCs/>
    </w:rPr>
  </w:style>
  <w:style w:type="character" w:customStyle="1" w:styleId="apple-converted-space">
    <w:name w:val="apple-converted-space"/>
    <w:basedOn w:val="a0"/>
    <w:rsid w:val="001E5C6E"/>
  </w:style>
  <w:style w:type="paragraph" w:styleId="a8">
    <w:name w:val="No Spacing"/>
    <w:uiPriority w:val="1"/>
    <w:qFormat/>
    <w:rsid w:val="007A67C5"/>
    <w:pPr>
      <w:spacing w:after="0" w:line="240" w:lineRule="auto"/>
    </w:pPr>
  </w:style>
  <w:style w:type="table" w:styleId="a9">
    <w:name w:val="Table Grid"/>
    <w:basedOn w:val="a1"/>
    <w:uiPriority w:val="59"/>
    <w:rsid w:val="00DB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E32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32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26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9E85-4284-4B60-A10F-FDBB110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имофеева</dc:creator>
  <cp:keywords/>
  <dc:description/>
  <cp:lastModifiedBy>001</cp:lastModifiedBy>
  <cp:revision>21</cp:revision>
  <cp:lastPrinted>2020-10-28T00:32:00Z</cp:lastPrinted>
  <dcterms:created xsi:type="dcterms:W3CDTF">2016-11-15T05:18:00Z</dcterms:created>
  <dcterms:modified xsi:type="dcterms:W3CDTF">2020-10-28T00:36:00Z</dcterms:modified>
</cp:coreProperties>
</file>